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2157" w14:textId="77777777" w:rsidR="00124A3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D67F3DA" w14:textId="77777777" w:rsidR="00124A3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802C597" w14:textId="77777777" w:rsidR="00124A32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D631210" w14:textId="77777777" w:rsidR="00124A32" w:rsidRDefault="00124A32">
      <w:pPr>
        <w:rPr>
          <w:rFonts w:ascii="Times New Roman" w:eastAsia="Times New Roman" w:hAnsi="Times New Roman" w:cs="Times New Roman"/>
        </w:rPr>
      </w:pPr>
    </w:p>
    <w:p w14:paraId="3CB8D258" w14:textId="77777777" w:rsidR="00124A32" w:rsidRDefault="00124A32">
      <w:pPr>
        <w:rPr>
          <w:rFonts w:ascii="Times New Roman" w:eastAsia="Times New Roman" w:hAnsi="Times New Roman" w:cs="Times New Roman"/>
        </w:rPr>
      </w:pPr>
    </w:p>
    <w:p w14:paraId="196A4E57" w14:textId="565B8134" w:rsidR="00124A32" w:rsidRDefault="00074C7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1921048" wp14:editId="42B5C373">
            <wp:extent cx="2647950" cy="2524125"/>
            <wp:effectExtent l="0" t="0" r="0" b="9525"/>
            <wp:docPr id="211848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2750" w14:textId="77777777" w:rsidR="00124A32" w:rsidRDefault="00124A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A8CFB61" w14:textId="77777777" w:rsidR="00124A3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D94B7D7" w14:textId="77777777" w:rsidR="00124A3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D5D99C3" w14:textId="77777777" w:rsidR="00124A32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 5</w:t>
      </w:r>
    </w:p>
    <w:p w14:paraId="5AE07B78" w14:textId="77777777" w:rsidR="00124A3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70ED9C2F" w14:textId="77777777" w:rsidR="00124A32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»</w:t>
      </w:r>
    </w:p>
    <w:p w14:paraId="668D9EFF" w14:textId="77777777" w:rsidR="00124A32" w:rsidRDefault="00124A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99A71" w14:textId="77777777" w:rsidR="00124A32" w:rsidRDefault="00124A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46B9EB" w14:textId="77777777" w:rsidR="00124A3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357302F" w14:textId="77777777" w:rsidR="00124A3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14:paraId="32E03D50" w14:textId="77777777" w:rsidR="00124A32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ів Данило Юрійович</w:t>
      </w:r>
    </w:p>
    <w:p w14:paraId="5F9CEF6A" w14:textId="77777777" w:rsidR="00124A3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299AF0B" w14:textId="77777777" w:rsidR="00124A3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CDD044C" w14:textId="77777777" w:rsidR="00124A32" w:rsidRDefault="000000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інарні та текстові файли. Робота з файлами у С++. Символи та рядкові змінні. Зчитування з файлу та запис у файл. Створення й використання бібліотек</w:t>
      </w:r>
    </w:p>
    <w:p w14:paraId="45FAC681" w14:textId="77777777" w:rsidR="00124A3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5weuk0ilajkh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09E161C" w14:textId="77777777" w:rsidR="00124A3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файлами та з деталями роботи з ними у С++. Опрацювати зчитування та запис у файл. Ознайомитися з символами та рядковими змінним</w:t>
      </w:r>
    </w:p>
    <w:p w14:paraId="0BC30272" w14:textId="77777777" w:rsidR="00124A3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34193D3" w14:textId="77777777" w:rsidR="00124A32" w:rsidRDefault="0000000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5D0D946" w14:textId="77777777" w:rsidR="00124A3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Тема №1: Файли. Бінарні та текстові файли. Використання файлів. Робота з файлами.</w:t>
      </w:r>
    </w:p>
    <w:p w14:paraId="082C212F" w14:textId="77777777" w:rsidR="00124A3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Тема №2: Стандартна бібліотека Створення й використання бібліотек»</w:t>
      </w:r>
    </w:p>
    <w:p w14:paraId="2001B7E1" w14:textId="77777777" w:rsidR="00124A32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>Тема №3: Символи та рядкові змінні.</w:t>
      </w:r>
    </w:p>
    <w:p w14:paraId="7CF8083A" w14:textId="77777777" w:rsidR="00124A32" w:rsidRDefault="00124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0A2F0" w14:textId="77777777" w:rsidR="00124A32" w:rsidRDefault="00124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057B36B" w14:textId="77777777" w:rsidR="00124A32" w:rsidRDefault="00000000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1F8AEEBC" w14:textId="77777777" w:rsidR="00124A32" w:rsidRDefault="00000000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FF55420" w14:textId="77777777" w:rsidR="00124A32" w:rsidRDefault="0000000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Файли. Бінарні та текстові файли. Використання файлів. Робота з файлами.</w:t>
      </w:r>
    </w:p>
    <w:p w14:paraId="71A92172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0074F9BF" w14:textId="77777777" w:rsidR="00124A32" w:rsidRDefault="00000000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ий матеріал ВНС</w:t>
      </w:r>
    </w:p>
    <w:p w14:paraId="229DB415" w14:textId="77777777" w:rsidR="00124A32" w:rsidRDefault="00000000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w3schools.in/cplusplus/working-with-files</w:t>
        </w:r>
      </w:hyperlink>
    </w:p>
    <w:p w14:paraId="17125D1A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68A7AC3" w14:textId="77777777" w:rsidR="00124A32" w:rsidRDefault="00000000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інарні та текстові файли і різниця мі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ими.Способ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пису та читання у\з файл\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,копію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ида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файлу</w:t>
      </w:r>
    </w:p>
    <w:p w14:paraId="79945188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4A08C9E3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5.11.2023 </w:t>
      </w:r>
    </w:p>
    <w:p w14:paraId="4E35F07E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0.12.2023</w:t>
      </w:r>
    </w:p>
    <w:p w14:paraId="0657E240" w14:textId="77777777" w:rsidR="00124A32" w:rsidRDefault="00000000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2: Стандартна бібліотека Створення й використання бібліотек»</w:t>
      </w:r>
    </w:p>
    <w:p w14:paraId="748F67DF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3C90BFD0" w14:textId="77777777" w:rsidR="00124A32" w:rsidRDefault="00000000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ий матеріал ВНС</w:t>
      </w:r>
    </w:p>
    <w:p w14:paraId="181B5453" w14:textId="77777777" w:rsidR="00124A32" w:rsidRDefault="00000000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acode.com.ua/urok-205-kontejnery-stl/</w:t>
        </w:r>
      </w:hyperlink>
    </w:p>
    <w:p w14:paraId="6B7EABBF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58FB60B" w14:textId="77777777" w:rsidR="00124A32" w:rsidRDefault="00000000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 роботи з стандартн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ібліотекою.Функці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r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niqu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t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,модуль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ct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47C759" w14:textId="77777777" w:rsidR="00124A32" w:rsidRDefault="00000000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розумів наскільки класно можна спростити собі життя</w:t>
      </w:r>
    </w:p>
    <w:p w14:paraId="4DB764D8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0FA47F33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25.11.2023 </w:t>
      </w:r>
    </w:p>
    <w:p w14:paraId="34B07B01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0.12.2023</w:t>
      </w:r>
    </w:p>
    <w:p w14:paraId="716BA708" w14:textId="77777777" w:rsidR="00124A32" w:rsidRDefault="00000000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мволи та рядкові змінні.</w:t>
      </w:r>
    </w:p>
    <w:p w14:paraId="49F3DDA9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B8B6AB2" w14:textId="77777777" w:rsidR="00124A32" w:rsidRDefault="00000000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йний матеріал ВНС</w:t>
      </w:r>
    </w:p>
    <w:p w14:paraId="1E890163" w14:textId="77777777" w:rsidR="00124A32" w:rsidRDefault="00000000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зліч статей до кожної з функцій</w:t>
      </w:r>
    </w:p>
    <w:p w14:paraId="0906FAD3" w14:textId="77777777" w:rsidR="00124A32" w:rsidRDefault="00124A32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BD12B8B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2806ADB" w14:textId="77777777" w:rsidR="00124A32" w:rsidRDefault="00000000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читування та запис рядків</w:t>
      </w:r>
    </w:p>
    <w:p w14:paraId="23903B09" w14:textId="77777777" w:rsidR="00124A32" w:rsidRDefault="00000000">
      <w:pPr>
        <w:numPr>
          <w:ilvl w:val="2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ії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tline,strcmp,strtok,strl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ін.</w:t>
      </w:r>
    </w:p>
    <w:p w14:paraId="6F359C30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76B5C80F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чаток опрацювання теми: 25.11.2023 </w:t>
      </w:r>
    </w:p>
    <w:p w14:paraId="36C8D392" w14:textId="77777777" w:rsidR="00124A32" w:rsidRDefault="00000000">
      <w:pPr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0.12.2023</w:t>
      </w:r>
    </w:p>
    <w:p w14:paraId="51696613" w14:textId="77777777" w:rsidR="00124A3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7DBF2B" w14:textId="77777777" w:rsidR="00124A3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A1BAD6A" w14:textId="77777777" w:rsidR="00124A3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2D8785A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VNS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6</w:t>
      </w:r>
    </w:p>
    <w:p w14:paraId="046869D7" w14:textId="77777777" w:rsidR="00074C73" w:rsidRDefault="00000000" w:rsidP="00074C73">
      <w:pPr>
        <w:keepNext/>
        <w:spacing w:after="0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3BEB3EB1" wp14:editId="4AD0E338">
            <wp:extent cx="5838825" cy="381000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DDB0E" w14:textId="4B3B90F2" w:rsidR="00124A32" w:rsidRDefault="00074C73" w:rsidP="00074C73">
      <w:pPr>
        <w:pStyle w:val="a5"/>
        <w:rPr>
          <w:rFonts w:ascii="Arial" w:eastAsia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F5668A">
        <w:t>Lab</w:t>
      </w:r>
      <w:proofErr w:type="spellEnd"/>
      <w:r w:rsidRPr="00F5668A">
        <w:t xml:space="preserve"># </w:t>
      </w:r>
      <w:proofErr w:type="spellStart"/>
      <w:r w:rsidRPr="00F5668A">
        <w:t>programming</w:t>
      </w:r>
      <w:proofErr w:type="spellEnd"/>
      <w:r w:rsidRPr="00F5668A">
        <w:t xml:space="preserve">: VNS </w:t>
      </w:r>
      <w:proofErr w:type="spellStart"/>
      <w:r w:rsidRPr="00F5668A">
        <w:t>Lab</w:t>
      </w:r>
      <w:proofErr w:type="spellEnd"/>
      <w:r w:rsidRPr="00F5668A">
        <w:t xml:space="preserve"> 6</w:t>
      </w:r>
    </w:p>
    <w:p w14:paraId="1E197112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VNS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8</w:t>
      </w:r>
    </w:p>
    <w:p w14:paraId="786A565B" w14:textId="77777777" w:rsidR="00074C73" w:rsidRDefault="00000000" w:rsidP="00074C73">
      <w:pPr>
        <w:keepNext/>
        <w:spacing w:after="0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AA9A9CB" wp14:editId="69E3B167">
            <wp:extent cx="6300160" cy="190500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136FDE" w14:textId="58CD7A3B" w:rsidR="00124A32" w:rsidRDefault="00074C73" w:rsidP="00074C73">
      <w:pPr>
        <w:pStyle w:val="a5"/>
        <w:rPr>
          <w:rFonts w:ascii="Arial" w:eastAsia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proofErr w:type="spellStart"/>
      <w:r w:rsidRPr="00AD2A7C">
        <w:t>Lab</w:t>
      </w:r>
      <w:proofErr w:type="spellEnd"/>
      <w:r w:rsidRPr="00AD2A7C">
        <w:t xml:space="preserve"># </w:t>
      </w:r>
      <w:proofErr w:type="spellStart"/>
      <w:r w:rsidRPr="00AD2A7C">
        <w:t>programming</w:t>
      </w:r>
      <w:proofErr w:type="spellEnd"/>
      <w:r w:rsidRPr="00AD2A7C">
        <w:t xml:space="preserve">: VNS </w:t>
      </w:r>
      <w:proofErr w:type="spellStart"/>
      <w:r w:rsidRPr="00AD2A7C">
        <w:t>Lab</w:t>
      </w:r>
      <w:proofErr w:type="spellEnd"/>
      <w:r w:rsidRPr="00AD2A7C">
        <w:t xml:space="preserve"> 8</w:t>
      </w:r>
    </w:p>
    <w:p w14:paraId="71B7778E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VNS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9</w:t>
      </w:r>
    </w:p>
    <w:p w14:paraId="04A7C5D6" w14:textId="77777777" w:rsidR="00074C73" w:rsidRDefault="00000000" w:rsidP="00074C73">
      <w:pPr>
        <w:keepNext/>
        <w:spacing w:after="0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5F19A265" wp14:editId="7577DEB2">
            <wp:extent cx="6300160" cy="9652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726F9C" w14:textId="1FD58B66" w:rsidR="00124A32" w:rsidRDefault="00074C73" w:rsidP="00074C73">
      <w:pPr>
        <w:pStyle w:val="a5"/>
        <w:rPr>
          <w:rFonts w:ascii="Arial" w:eastAsia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proofErr w:type="spellStart"/>
      <w:r w:rsidRPr="004A63F4">
        <w:t>Lab</w:t>
      </w:r>
      <w:proofErr w:type="spellEnd"/>
      <w:r w:rsidRPr="004A63F4">
        <w:t xml:space="preserve"># </w:t>
      </w:r>
      <w:proofErr w:type="spellStart"/>
      <w:r w:rsidRPr="004A63F4">
        <w:t>programming</w:t>
      </w:r>
      <w:proofErr w:type="spellEnd"/>
      <w:r w:rsidRPr="004A63F4">
        <w:t xml:space="preserve">: VNS </w:t>
      </w:r>
      <w:proofErr w:type="spellStart"/>
      <w:r w:rsidRPr="004A63F4">
        <w:t>Lab</w:t>
      </w:r>
      <w:proofErr w:type="spellEnd"/>
      <w:r w:rsidRPr="004A63F4">
        <w:t xml:space="preserve"> 9</w:t>
      </w:r>
    </w:p>
    <w:p w14:paraId="0F30723E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Algotes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4</w:t>
      </w:r>
    </w:p>
    <w:p w14:paraId="64EC4691" w14:textId="77777777" w:rsidR="00074C73" w:rsidRDefault="00000000" w:rsidP="00074C73">
      <w:pPr>
        <w:keepNext/>
        <w:spacing w:after="0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2A742FC" wp14:editId="35C17BD0">
            <wp:extent cx="6300160" cy="2578100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5B56" w14:textId="3213BF3B" w:rsidR="00124A32" w:rsidRDefault="00074C73" w:rsidP="00074C73">
      <w:pPr>
        <w:pStyle w:val="a5"/>
        <w:rPr>
          <w:rFonts w:ascii="Arial" w:eastAsia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proofErr w:type="spellStart"/>
      <w:r w:rsidRPr="004971D2">
        <w:t>Lab</w:t>
      </w:r>
      <w:proofErr w:type="spellEnd"/>
      <w:r w:rsidRPr="004971D2">
        <w:t xml:space="preserve"># </w:t>
      </w:r>
      <w:proofErr w:type="spellStart"/>
      <w:r w:rsidRPr="004971D2">
        <w:t>programming</w:t>
      </w:r>
      <w:proofErr w:type="spellEnd"/>
      <w:r w:rsidRPr="004971D2">
        <w:t xml:space="preserve">: </w:t>
      </w:r>
      <w:proofErr w:type="spellStart"/>
      <w:r w:rsidRPr="004971D2">
        <w:t>Algotester</w:t>
      </w:r>
      <w:proofErr w:type="spellEnd"/>
      <w:r w:rsidRPr="004971D2">
        <w:t xml:space="preserve"> </w:t>
      </w:r>
      <w:proofErr w:type="spellStart"/>
      <w:r w:rsidRPr="004971D2">
        <w:t>Lab</w:t>
      </w:r>
      <w:proofErr w:type="spellEnd"/>
      <w:r w:rsidRPr="004971D2">
        <w:t xml:space="preserve"> 4</w:t>
      </w:r>
    </w:p>
    <w:p w14:paraId="730BCF86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Algotes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6</w:t>
      </w:r>
    </w:p>
    <w:p w14:paraId="6150D96F" w14:textId="77777777" w:rsidR="00074C73" w:rsidRDefault="00000000" w:rsidP="00074C73">
      <w:pPr>
        <w:keepNext/>
        <w:spacing w:after="0"/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5AB7B23A" wp14:editId="543D48D7">
            <wp:extent cx="6300160" cy="31496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54D5B" w14:textId="796B1AA4" w:rsidR="00124A32" w:rsidRDefault="00074C73" w:rsidP="00074C73">
      <w:pPr>
        <w:pStyle w:val="a5"/>
        <w:rPr>
          <w:rFonts w:ascii="Arial" w:eastAsia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proofErr w:type="spellStart"/>
      <w:r w:rsidRPr="008C2A62">
        <w:t>Lab</w:t>
      </w:r>
      <w:proofErr w:type="spellEnd"/>
      <w:r w:rsidRPr="008C2A62">
        <w:t xml:space="preserve"># </w:t>
      </w:r>
      <w:proofErr w:type="spellStart"/>
      <w:r w:rsidRPr="008C2A62">
        <w:t>programming</w:t>
      </w:r>
      <w:proofErr w:type="spellEnd"/>
      <w:r w:rsidRPr="008C2A62">
        <w:t xml:space="preserve">: </w:t>
      </w:r>
      <w:proofErr w:type="spellStart"/>
      <w:r w:rsidRPr="008C2A62">
        <w:t>Algotester</w:t>
      </w:r>
      <w:proofErr w:type="spellEnd"/>
      <w:r w:rsidRPr="008C2A62">
        <w:t xml:space="preserve"> </w:t>
      </w:r>
      <w:proofErr w:type="spellStart"/>
      <w:r w:rsidRPr="008C2A62">
        <w:t>Lab</w:t>
      </w:r>
      <w:proofErr w:type="spellEnd"/>
      <w:r w:rsidRPr="008C2A62">
        <w:t xml:space="preserve"> 6</w:t>
      </w:r>
    </w:p>
    <w:p w14:paraId="5D155155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Clas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sk</w:t>
      </w:r>
      <w:proofErr w:type="spellEnd"/>
    </w:p>
    <w:p w14:paraId="5635ABF2" w14:textId="77777777" w:rsidR="00074C73" w:rsidRDefault="00000000" w:rsidP="00074C73">
      <w:pPr>
        <w:keepNext/>
        <w:spacing w:after="0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4E203DEA" wp14:editId="45F423BB">
            <wp:extent cx="6300160" cy="5029200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E0957" w14:textId="1DF99A77" w:rsidR="00124A32" w:rsidRDefault="00074C73" w:rsidP="00074C73">
      <w:pPr>
        <w:pStyle w:val="a5"/>
        <w:rPr>
          <w:rFonts w:ascii="Arial" w:eastAsia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proofErr w:type="spellStart"/>
      <w:r w:rsidRPr="0033089D">
        <w:t>Practice</w:t>
      </w:r>
      <w:proofErr w:type="spellEnd"/>
      <w:r w:rsidRPr="0033089D">
        <w:t xml:space="preserve"># </w:t>
      </w:r>
      <w:proofErr w:type="spellStart"/>
      <w:r w:rsidRPr="0033089D">
        <w:t>programming</w:t>
      </w:r>
      <w:proofErr w:type="spellEnd"/>
      <w:r w:rsidRPr="0033089D">
        <w:t xml:space="preserve">: </w:t>
      </w:r>
      <w:proofErr w:type="spellStart"/>
      <w:r w:rsidRPr="0033089D">
        <w:t>Class</w:t>
      </w:r>
      <w:proofErr w:type="spellEnd"/>
      <w:r w:rsidRPr="0033089D">
        <w:t xml:space="preserve"> </w:t>
      </w:r>
      <w:proofErr w:type="spellStart"/>
      <w:r w:rsidRPr="0033089D">
        <w:t>Practice</w:t>
      </w:r>
      <w:proofErr w:type="spellEnd"/>
      <w:r w:rsidRPr="0033089D">
        <w:t xml:space="preserve"> </w:t>
      </w:r>
      <w:proofErr w:type="spellStart"/>
      <w:r w:rsidRPr="0033089D">
        <w:t>Task</w:t>
      </w:r>
      <w:proofErr w:type="spellEnd"/>
    </w:p>
    <w:p w14:paraId="615F56E4" w14:textId="77777777" w:rsidR="00074C73" w:rsidRDefault="00000000" w:rsidP="00074C73">
      <w:pPr>
        <w:keepNext/>
        <w:spacing w:after="0"/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420BA216" wp14:editId="53560813">
            <wp:extent cx="6300160" cy="474980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474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911D2" w14:textId="2F87CAD0" w:rsidR="00124A32" w:rsidRDefault="00074C73" w:rsidP="00074C73">
      <w:pPr>
        <w:pStyle w:val="a5"/>
        <w:rPr>
          <w:rFonts w:ascii="Arial" w:eastAsia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proofErr w:type="spellStart"/>
      <w:r w:rsidRPr="003156E8">
        <w:t>Practice</w:t>
      </w:r>
      <w:proofErr w:type="spellEnd"/>
      <w:r w:rsidRPr="003156E8">
        <w:t xml:space="preserve"># </w:t>
      </w:r>
      <w:proofErr w:type="spellStart"/>
      <w:r w:rsidRPr="003156E8">
        <w:t>programming</w:t>
      </w:r>
      <w:proofErr w:type="spellEnd"/>
      <w:r w:rsidRPr="003156E8">
        <w:t xml:space="preserve">: </w:t>
      </w:r>
      <w:proofErr w:type="spellStart"/>
      <w:r w:rsidRPr="003156E8">
        <w:t>Class</w:t>
      </w:r>
      <w:proofErr w:type="spellEnd"/>
      <w:r w:rsidRPr="003156E8">
        <w:t xml:space="preserve"> </w:t>
      </w:r>
      <w:proofErr w:type="spellStart"/>
      <w:r w:rsidRPr="003156E8">
        <w:t>Practice</w:t>
      </w:r>
      <w:proofErr w:type="spellEnd"/>
      <w:r w:rsidRPr="003156E8">
        <w:t xml:space="preserve"> </w:t>
      </w:r>
      <w:proofErr w:type="spellStart"/>
      <w:r w:rsidRPr="003156E8">
        <w:t>Task</w:t>
      </w:r>
      <w:proofErr w:type="spellEnd"/>
    </w:p>
    <w:p w14:paraId="16CD5625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 </w:t>
      </w:r>
      <w:proofErr w:type="spellStart"/>
      <w:r>
        <w:rPr>
          <w:rFonts w:ascii="Arial" w:eastAsia="Arial" w:hAnsi="Arial" w:cs="Arial"/>
        </w:rPr>
        <w:t>Sel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 Task#1</w:t>
      </w:r>
    </w:p>
    <w:p w14:paraId="28B4565E" w14:textId="77777777" w:rsidR="00074C73" w:rsidRDefault="00000000" w:rsidP="00074C73">
      <w:pPr>
        <w:keepNext/>
        <w:spacing w:after="0"/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68091D4" wp14:editId="2D672C16">
            <wp:extent cx="6300160" cy="14097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E8D67" w14:textId="2B0B976A" w:rsidR="00124A32" w:rsidRDefault="00074C73" w:rsidP="00074C73">
      <w:pPr>
        <w:pStyle w:val="a5"/>
        <w:rPr>
          <w:rFonts w:ascii="Arial" w:eastAsia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proofErr w:type="spellStart"/>
      <w:r w:rsidRPr="004C3558">
        <w:t>Practice</w:t>
      </w:r>
      <w:proofErr w:type="spellEnd"/>
      <w:r w:rsidRPr="004C3558">
        <w:t xml:space="preserve"># </w:t>
      </w:r>
      <w:proofErr w:type="spellStart"/>
      <w:r w:rsidRPr="004C3558">
        <w:t>programming</w:t>
      </w:r>
      <w:proofErr w:type="spellEnd"/>
      <w:r w:rsidRPr="004C3558">
        <w:t xml:space="preserve">:  </w:t>
      </w:r>
      <w:proofErr w:type="spellStart"/>
      <w:r w:rsidRPr="004C3558">
        <w:t>Self</w:t>
      </w:r>
      <w:proofErr w:type="spellEnd"/>
      <w:r w:rsidRPr="004C3558">
        <w:t xml:space="preserve"> </w:t>
      </w:r>
      <w:proofErr w:type="spellStart"/>
      <w:r w:rsidRPr="004C3558">
        <w:t>Practice</w:t>
      </w:r>
      <w:proofErr w:type="spellEnd"/>
      <w:r w:rsidRPr="004C3558">
        <w:t xml:space="preserve"> Task#1</w:t>
      </w:r>
    </w:p>
    <w:p w14:paraId="52338F98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 </w:t>
      </w:r>
      <w:proofErr w:type="spellStart"/>
      <w:r>
        <w:rPr>
          <w:rFonts w:ascii="Arial" w:eastAsia="Arial" w:hAnsi="Arial" w:cs="Arial"/>
        </w:rPr>
        <w:t>Sel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 Task#2</w:t>
      </w:r>
    </w:p>
    <w:p w14:paraId="0D1ADA2E" w14:textId="77777777" w:rsidR="00074C73" w:rsidRDefault="00000000" w:rsidP="00074C73">
      <w:pPr>
        <w:keepNext/>
        <w:spacing w:after="0"/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6A131910" wp14:editId="79B5692E">
            <wp:extent cx="6300160" cy="20574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1898A1" w14:textId="7508A11C" w:rsidR="00124A32" w:rsidRDefault="00074C73" w:rsidP="00074C73">
      <w:pPr>
        <w:pStyle w:val="a5"/>
        <w:rPr>
          <w:rFonts w:ascii="Arial" w:eastAsia="Arial" w:hAnsi="Arial" w:cs="Arial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proofErr w:type="spellStart"/>
      <w:r w:rsidRPr="0060182B">
        <w:t>Practice</w:t>
      </w:r>
      <w:proofErr w:type="spellEnd"/>
      <w:r w:rsidRPr="0060182B">
        <w:t xml:space="preserve"># </w:t>
      </w:r>
      <w:proofErr w:type="spellStart"/>
      <w:r w:rsidRPr="0060182B">
        <w:t>programming</w:t>
      </w:r>
      <w:proofErr w:type="spellEnd"/>
      <w:r w:rsidRPr="0060182B">
        <w:t xml:space="preserve">:  </w:t>
      </w:r>
      <w:proofErr w:type="spellStart"/>
      <w:r w:rsidRPr="0060182B">
        <w:t>Self</w:t>
      </w:r>
      <w:proofErr w:type="spellEnd"/>
      <w:r w:rsidRPr="0060182B">
        <w:t xml:space="preserve"> </w:t>
      </w:r>
      <w:proofErr w:type="spellStart"/>
      <w:r w:rsidRPr="0060182B">
        <w:t>Practice</w:t>
      </w:r>
      <w:proofErr w:type="spellEnd"/>
      <w:r w:rsidRPr="0060182B">
        <w:t xml:space="preserve"> Task#1</w:t>
      </w:r>
    </w:p>
    <w:p w14:paraId="0DA42D3C" w14:textId="77777777" w:rsidR="00124A32" w:rsidRDefault="00124A32">
      <w:pPr>
        <w:rPr>
          <w:rFonts w:ascii="Times New Roman" w:eastAsia="Times New Roman" w:hAnsi="Times New Roman" w:cs="Times New Roman"/>
        </w:rPr>
      </w:pPr>
    </w:p>
    <w:p w14:paraId="6E681AFB" w14:textId="77777777" w:rsidR="00124A3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E42097D" w14:textId="77777777" w:rsidR="00074C73" w:rsidRDefault="00000000" w:rsidP="00074C73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F90F8E8" wp14:editId="37A9A50A">
            <wp:extent cx="4705350" cy="6524625"/>
            <wp:effectExtent l="0" t="0" r="0" b="0"/>
            <wp:docPr id="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52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DFF443" w14:textId="2B251732" w:rsidR="00124A32" w:rsidRDefault="00074C73" w:rsidP="00074C7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proofErr w:type="spellStart"/>
      <w:r w:rsidRPr="00902CFD">
        <w:t>void</w:t>
      </w:r>
      <w:proofErr w:type="spellEnd"/>
      <w:r w:rsidRPr="00902CFD">
        <w:t xml:space="preserve"> </w:t>
      </w:r>
      <w:proofErr w:type="spellStart"/>
      <w:r w:rsidRPr="00902CFD">
        <w:t>my_sort</w:t>
      </w:r>
      <w:proofErr w:type="spellEnd"/>
    </w:p>
    <w:p w14:paraId="5DC5D548" w14:textId="77777777" w:rsidR="00074C73" w:rsidRDefault="00000000" w:rsidP="00074C73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022D326D" wp14:editId="1AF41F25">
            <wp:extent cx="5229225" cy="7162800"/>
            <wp:effectExtent l="0" t="0" r="0" b="0"/>
            <wp:docPr id="2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AA8986" w14:textId="7D0A6CBC" w:rsidR="00124A32" w:rsidRDefault="00074C73" w:rsidP="00074C7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proofErr w:type="spellStart"/>
      <w:r w:rsidRPr="00EB1A03">
        <w:t>int</w:t>
      </w:r>
      <w:proofErr w:type="spellEnd"/>
      <w:r w:rsidRPr="00EB1A03">
        <w:t xml:space="preserve"> </w:t>
      </w:r>
      <w:proofErr w:type="spellStart"/>
      <w:r w:rsidRPr="00EB1A03">
        <w:t>my_unique</w:t>
      </w:r>
      <w:proofErr w:type="spellEnd"/>
    </w:p>
    <w:p w14:paraId="24A6DCCA" w14:textId="77777777" w:rsidR="00074C73" w:rsidRDefault="00000000" w:rsidP="00074C73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225B93FB" wp14:editId="2E48BDE1">
            <wp:extent cx="3286125" cy="6791325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6ADC0E" w14:textId="4BC56880" w:rsidR="00124A32" w:rsidRDefault="00074C73" w:rsidP="00074C7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</w:t>
      </w:r>
      <w:proofErr w:type="spellStart"/>
      <w:r w:rsidRPr="00A84FCA">
        <w:t>void</w:t>
      </w:r>
      <w:proofErr w:type="spellEnd"/>
      <w:r w:rsidRPr="00A84FCA">
        <w:t xml:space="preserve"> </w:t>
      </w:r>
      <w:proofErr w:type="spellStart"/>
      <w:r w:rsidRPr="00A84FCA">
        <w:t>my_rotate</w:t>
      </w:r>
      <w:proofErr w:type="spellEnd"/>
    </w:p>
    <w:p w14:paraId="039A2BF1" w14:textId="77777777" w:rsidR="00074C73" w:rsidRDefault="00000000" w:rsidP="00074C73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7A93555" wp14:editId="716FDA7D">
            <wp:extent cx="3476625" cy="712470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12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8E106" w14:textId="40259F79" w:rsidR="00124A32" w:rsidRDefault="00074C73" w:rsidP="00074C7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4v2</w:t>
      </w:r>
    </w:p>
    <w:p w14:paraId="512D7826" w14:textId="77777777" w:rsidR="00124A3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6722E5" w14:textId="77777777" w:rsidR="00124A3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редовищ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онфігуро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часу здачі епіку1</w:t>
      </w:r>
    </w:p>
    <w:p w14:paraId="07B283E9" w14:textId="77777777" w:rsidR="00124A3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67B3784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VNS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6</w:t>
      </w:r>
    </w:p>
    <w:p w14:paraId="200DB3C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48B761B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str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3E2C83B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CC511D0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F4943B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bubbleSortDescend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8B76D3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2FE5B77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ABD0E7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1E03C0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26BA1B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262907F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trc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F24221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783CBA7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4CCB9AC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trcp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39FE0C9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trcp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6235516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trcp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280826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0717AD2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325A245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7318E9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3377D3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2CC4CD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14:paraId="42AD09C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5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35E100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4A99E7D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m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0D5FC9E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2ED219A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orted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; </w:t>
      </w:r>
    </w:p>
    <w:p w14:paraId="4D2F215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ok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41EE23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FDA43F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paceFou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36EDDC3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F3E32B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02B9AA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etlin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.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3D7BC4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65F971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;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0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C33FAE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12DA74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 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F76C7C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6AD9E7B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m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449C397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854809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paceFou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CD5E0D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541F9CF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5BD5185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19141B2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paceFou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36159B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38BB991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m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 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FEC2E5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2BAA18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paceFou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CD3EE1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6962DDB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10E0E08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}</w:t>
      </w:r>
    </w:p>
    <w:p w14:paraId="1E13024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m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0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A4AFFB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A41B40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5A342A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3402A8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ok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trt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m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FAB4EA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ok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NULL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9F675C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F1123D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trcp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ok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7F98D30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ok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trt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NULL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4E5CC4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EDA93F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26A375A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FDA576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656FC5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21BF9E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isdigi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)</w:t>
      </w:r>
    </w:p>
    <w:p w14:paraId="064F4B2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2B037D3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trcp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orted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tr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3FE6F06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9A2473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0192372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15AEC3F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8260A3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bubbleSortDescend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orted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66404A0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612642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</w:t>
      </w:r>
      <w:proofErr w:type="spellStart"/>
      <w:r>
        <w:rPr>
          <w:rFonts w:ascii="Courier New" w:eastAsia="Courier New" w:hAnsi="Courier New" w:cs="Courier New"/>
          <w:color w:val="D7BA7D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Sorte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A986FC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504EFB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96C67A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orted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ED1C31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0363D80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BE1F99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731087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F1FD4EA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337FA9C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961832" w14:textId="77777777" w:rsidR="00124A32" w:rsidRDefault="00124A32">
      <w:pPr>
        <w:spacing w:after="0"/>
        <w:rPr>
          <w:rFonts w:ascii="Arial" w:eastAsia="Arial" w:hAnsi="Arial" w:cs="Arial"/>
        </w:rPr>
      </w:pPr>
    </w:p>
    <w:p w14:paraId="1A2B3B17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VNS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8</w:t>
      </w:r>
    </w:p>
    <w:p w14:paraId="07869DD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5261718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7F4D4BF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53692417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39A77E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7F586F8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147B39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4EC9B0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struc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</w:p>
    <w:p w14:paraId="36C12CA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2BDACE2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4225D3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ut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55E0A2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ye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3B83C7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pag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DF50B0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3CB41AC7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474100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ichDadPoorDa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RichDadPoorDa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vanasi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007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31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53986856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8E78C2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or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5F77C2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02626D1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o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inar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4FFB01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30127C8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0403DA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B8A1E1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CB20E5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25DCBDE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06D22E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writ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sizeo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;</w:t>
      </w:r>
    </w:p>
    <w:p w14:paraId="15E0BA4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695819A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3DC006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A08D4E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FDD49A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075FAFC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7CE69DB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63E239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inar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8E8401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50EF328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37166A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07B6B0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9C505D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667EDCD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BEAA04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a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sizeo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)</w:t>
      </w:r>
    </w:p>
    <w:p w14:paraId="6313E03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C8E8E8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a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3FFA3D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ut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ut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3E640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Yea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e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19014F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Page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pag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F8233C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10A566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74A09A5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504D999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C098F6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5CFCEBE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03B24D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de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68003EF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6C7B754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inar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74FC4F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2A44285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3CCB86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FCAE14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530E11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F382512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7F2E4B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o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empf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inar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C3D8E7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208F051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9C2C3A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emporar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FD8D36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2C3217C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8C77B4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37D0EC92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510631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0B6898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5C7CD66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D1FA07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a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sizeo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15BC9F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960400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C844B7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A4F092A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51F654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a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sizeo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)</w:t>
      </w:r>
    </w:p>
    <w:p w14:paraId="307E1B0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0DFD67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writ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sizeo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;</w:t>
      </w:r>
    </w:p>
    <w:p w14:paraId="5634C91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214247E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9C8D02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47E5AAC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50D65D61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AC9231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emov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153DC7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ena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empf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93D49B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F411FA9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06862B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ad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ametoad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FA116B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11F283D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inar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FB7A81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63B858E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237EBB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659A13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78BAD5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48629C4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9FD166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o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empf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inar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p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D512AD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7DE611A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E40752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emporar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9DA733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1C81F08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FF60B3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D192D72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9F160E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C1F6CB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Adde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C9B5AF0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EFC7F9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a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sizeo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)</w:t>
      </w:r>
    </w:p>
    <w:p w14:paraId="37B73B2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B65916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a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ametoad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287D96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40AC657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writ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ichDadPoorDa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sizeo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ichDadPoorDa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;</w:t>
      </w:r>
    </w:p>
    <w:p w14:paraId="30BC60C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Adde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5D9FCD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56C50384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F24C92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writ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sizeo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;</w:t>
      </w:r>
    </w:p>
    <w:p w14:paraId="2144B93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482AF6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490BBC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3F803FD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361F168B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1B0A5B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okAdde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0D33C4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2BCF40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no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oun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dditio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5EA377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55D926F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1C7A8D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emov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3A5AF3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ena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empf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63F28F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40138C15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8F1E13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025AB25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6C774FA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orm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838648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ora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ora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Damia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984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666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6676A21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einkamp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Meinkamp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Danichka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939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48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7034DB3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Vasya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0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333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36C9BF4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ib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ib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ndri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777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74BC67A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Kora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{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Kora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Valodya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7AE14F7A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0B2E50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or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ora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A09BC3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or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einkamp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286BFC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or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677424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or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ib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8367E9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for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Kora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DA3A78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5A5D8CE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de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51F3449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f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delet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C9C654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16E5FC48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00C258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ddna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D07AD6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ook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befor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hic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an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A94966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ddna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15A8731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9014F3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ad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ddna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7249112D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824D28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f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dditio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7AD3D2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r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0C10500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emov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.bi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8DBA36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D1814A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FDD6F5D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D05FFB3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2F69B7" w14:textId="77777777" w:rsidR="00124A32" w:rsidRDefault="00124A32">
      <w:pPr>
        <w:spacing w:after="0"/>
        <w:rPr>
          <w:rFonts w:ascii="Arial" w:eastAsia="Arial" w:hAnsi="Arial" w:cs="Arial"/>
        </w:rPr>
      </w:pPr>
    </w:p>
    <w:p w14:paraId="17F77CB5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VNS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9</w:t>
      </w:r>
    </w:p>
    <w:p w14:paraId="0C77DC7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6D5150E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6399133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0284184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20A32A3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2E97471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unordered_se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7C8F164B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8572C6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34EB697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DBFBCE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yuoia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1FBE17E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AA6A3D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: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45E7990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e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u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i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o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a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y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E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U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I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O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A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Y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60E5ED3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FCB459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643A1C3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459E3D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7878CB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162E5D37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BBACFD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isStrGoo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18C3275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string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s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1C8369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unordered_set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word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8E291A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6FB5F6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s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6486FBA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word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fi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word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 {</w:t>
      </w:r>
    </w:p>
    <w:p w14:paraId="297139B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7BF171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78E5946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word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nse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wo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1A7A7B4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7D8EAA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7AECC8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7EA2CCA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DC52CF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lastRenderedPageBreak/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14:paraId="205B6CB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E6709B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numb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tring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an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npu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1EC8BC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ABAD9C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gnor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1D40D57A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B4A665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043DF5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vec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6DC8D29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620355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CAAFD1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op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file1.txt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runc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6BCDEF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 {</w:t>
      </w:r>
    </w:p>
    <w:p w14:paraId="56C32BD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876673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63AAF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37A184DE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A72FDA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3879FB0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s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AA05C6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row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#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50627A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getlin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s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82CD12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s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A6136B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_b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isStrGoo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s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;</w:t>
      </w:r>
    </w:p>
    <w:p w14:paraId="7E7DBB8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vec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_b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s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88F7C1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399312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5700D14F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56A99A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5950F8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ope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file2.txt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runc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72819DE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) {</w:t>
      </w:r>
    </w:p>
    <w:p w14:paraId="7193D4D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F58931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410D87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54D1CA7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A51213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7573053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 {</w:t>
      </w:r>
    </w:p>
    <w:p w14:paraId="589B82C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vec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0F4822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1F32E48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E768D6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51C5BC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4BF9985D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157150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ope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file2.txt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4CEA74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) {</w:t>
      </w:r>
    </w:p>
    <w:p w14:paraId="46F5152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33A683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2BDE6E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3A4FA6E6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CC298E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uff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06FA29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getlin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uff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5BE47B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6FD0FF14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FD6A1C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yuoia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uff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809C895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A60BBD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rs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lin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ro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file2.txt: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uff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C1229E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Numb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vowel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FDE48C1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D99D2A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342A6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194AF567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BB5374C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217585F" w14:textId="77777777" w:rsidR="00124A32" w:rsidRDefault="00124A32">
      <w:pPr>
        <w:spacing w:after="0"/>
        <w:rPr>
          <w:rFonts w:ascii="Arial" w:eastAsia="Arial" w:hAnsi="Arial" w:cs="Arial"/>
        </w:rPr>
      </w:pPr>
    </w:p>
    <w:p w14:paraId="74A5EE6E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Algotes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4</w:t>
      </w:r>
    </w:p>
    <w:p w14:paraId="1CB8DB7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7AC80E1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67D25CF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C45D923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EA7BFE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y_so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47AA10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5F80000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4C8DE3C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A6773C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DD24FA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846549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7D27209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11AC3A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5AD0ECD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C1B6BD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3041E1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003718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0F266C8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501F65B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F8F01E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0C494A53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2B4FD3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y_uniq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463D1A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246E81A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3E71C8C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E30489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D5DC1F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0E6026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2F73109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0211DA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17A90F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61827A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7B5F5E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AA8712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2B096F6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404CAD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6E5976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10EF393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471EBA9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16A8A9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dex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F536E5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4EBBDA63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7B5F45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voi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y_rotat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A6A6D9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1FFA189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588EF6B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F9B560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053FD69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D18DB9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DACFD2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079B8E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8B87FE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90F2A3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5D35866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7F3016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08A40D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2E618D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054252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7215D3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6012AD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5D4843F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4E2231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/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26886F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F0E7D4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9E82A6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AAFEB7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rr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em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9E90E9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CE1B97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4A9487FB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F31972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14:paraId="6C808D6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ABCB6C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4BBCEF9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3FFFD8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EADDA1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E93969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F05059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EB4002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A773FC5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BD653C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y_so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8594373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37D6F2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unique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y_uniq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E1E76A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unique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1BB8B36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2D8719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y_rotat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748A283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3366E2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A2D68E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B1D199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66B82E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588E77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0240E67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249674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50BCAD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00705400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0532D95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08A611" w14:textId="77777777" w:rsidR="00124A32" w:rsidRDefault="00124A32">
      <w:pPr>
        <w:spacing w:after="0"/>
        <w:rPr>
          <w:rFonts w:ascii="Arial" w:eastAsia="Arial" w:hAnsi="Arial" w:cs="Arial"/>
        </w:rPr>
      </w:pPr>
    </w:p>
    <w:p w14:paraId="60D79FA2" w14:textId="77777777" w:rsidR="00124A32" w:rsidRDefault="00000000">
      <w:pPr>
        <w:spacing w:after="0"/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Algotes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4 </w:t>
      </w:r>
      <w:r>
        <w:rPr>
          <w:rFonts w:ascii="Arial" w:eastAsia="Arial" w:hAnsi="Arial" w:cs="Arial"/>
          <w:color w:val="FF0000"/>
        </w:rPr>
        <w:t>варіант2</w:t>
      </w:r>
    </w:p>
    <w:p w14:paraId="4B13F24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574355C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4D3DA88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lgorith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51770D9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F517627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32EB29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 {</w:t>
      </w:r>
    </w:p>
    <w:p w14:paraId="418772A6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44631E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3F6595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CCD5ACE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D217DA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8DD7FC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47CAE0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E2DBC4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B9CD94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B48E27E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625EA3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o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beg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;</w:t>
      </w:r>
    </w:p>
    <w:p w14:paraId="4797362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auto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a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uniq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beg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;</w:t>
      </w:r>
    </w:p>
    <w:p w14:paraId="0F04EE1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distan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beg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a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;</w:t>
      </w:r>
    </w:p>
    <w:p w14:paraId="4B2E376D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711395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%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7AD1E29F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0EFDF0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otat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beg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beg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k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;</w:t>
      </w:r>
    </w:p>
    <w:p w14:paraId="6D4CE823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A726E9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308813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8524BA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82D781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]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 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364370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}</w:t>
      </w:r>
    </w:p>
    <w:p w14:paraId="16A02EB6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A2CB8D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0BABBF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6CA83C5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22DF283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7BD4C2E" w14:textId="77777777" w:rsidR="00124A32" w:rsidRDefault="00124A32">
      <w:pPr>
        <w:spacing w:after="0"/>
        <w:rPr>
          <w:rFonts w:ascii="Arial" w:eastAsia="Arial" w:hAnsi="Arial" w:cs="Arial"/>
        </w:rPr>
      </w:pPr>
    </w:p>
    <w:p w14:paraId="24204A38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Algotes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6</w:t>
      </w:r>
    </w:p>
    <w:p w14:paraId="05CC011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7E52926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40C7DC2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lgorith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4E559085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3961BA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0B0A21F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3487D2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aw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a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4EF5ADE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k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a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421DA9B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knigh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a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0703FAA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que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a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3EB32B6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bisho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a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7A95401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o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oar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;</w:t>
      </w:r>
    </w:p>
    <w:p w14:paraId="4AC7E614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1D26AB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3054424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2B7F4AF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D6C209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482B8E3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9FC68E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  // ввід дошки</w:t>
      </w:r>
    </w:p>
    <w:p w14:paraId="7351C00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240E9B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F53FB2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3D7254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2FBD859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14BA83D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5260995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EE8387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DCBD3A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  // ввід запитів</w:t>
      </w:r>
    </w:p>
    <w:p w14:paraId="5F826E2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9C89D8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put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104FB88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D6607C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E44374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A087EA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2F05FF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put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5A9DFAD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79AC025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6E288FD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BAE338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  // для </w:t>
      </w:r>
      <w:proofErr w:type="spellStart"/>
      <w:r>
        <w:rPr>
          <w:rFonts w:ascii="Courier New" w:eastAsia="Courier New" w:hAnsi="Courier New" w:cs="Courier New"/>
          <w:color w:val="6A9955"/>
          <w:sz w:val="18"/>
          <w:szCs w:val="18"/>
        </w:rPr>
        <w:t>рожного</w:t>
      </w:r>
      <w:proofErr w:type="spellEnd"/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РЯДКА із запитів</w:t>
      </w:r>
    </w:p>
    <w:p w14:paraId="74FC28F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q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8BCAB4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902AB8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</w:t>
      </w:r>
    </w:p>
    <w:p w14:paraId="067AA4B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put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2A0D0DE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put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51DBAE4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3B91B8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F61E60F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9C3830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vecto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C865226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80A54E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      // в клітинці фігура</w:t>
      </w:r>
    </w:p>
    <w:p w14:paraId="7F67ADE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O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787798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334DADD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X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614139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0B40379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39A1440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7ABB351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          //перевірка кожної з умов</w:t>
      </w:r>
    </w:p>
    <w:p w14:paraId="7AF0221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aw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6959E1C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3837FD3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_b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P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6F90F7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2BD38A8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o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6D75E9E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5F9C329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_b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R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64DB0B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6D7FFDA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que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6232752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44C4A39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_b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Q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6C4DCE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095C60B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k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37F7268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1F8E891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_b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K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A2D6AE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7B6BFBC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knigh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78A81BB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643D6FC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_b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N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23F6668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3EC85A8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bisho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2746C9B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61B41F1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push_ba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B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61940A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21D2CA5F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EAA67B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          // клітку не атакують</w:t>
      </w:r>
    </w:p>
    <w:p w14:paraId="5A59C31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mpt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409DA9D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7B88585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O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8B2024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    }</w:t>
      </w:r>
    </w:p>
    <w:p w14:paraId="200D732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3F08269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36BE47C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6A9955"/>
          <w:sz w:val="18"/>
          <w:szCs w:val="18"/>
        </w:rPr>
      </w:pPr>
      <w:r>
        <w:rPr>
          <w:rFonts w:ascii="Courier New" w:eastAsia="Courier New" w:hAnsi="Courier New" w:cs="Courier New"/>
          <w:color w:val="6A9955"/>
          <w:sz w:val="18"/>
          <w:szCs w:val="18"/>
        </w:rPr>
        <w:t xml:space="preserve">               // сортування і вивід </w:t>
      </w:r>
      <w:proofErr w:type="spellStart"/>
      <w:r>
        <w:rPr>
          <w:rFonts w:ascii="Courier New" w:eastAsia="Courier New" w:hAnsi="Courier New" w:cs="Courier New"/>
          <w:color w:val="6A9955"/>
          <w:sz w:val="18"/>
          <w:szCs w:val="18"/>
        </w:rPr>
        <w:t>вектора</w:t>
      </w:r>
      <w:proofErr w:type="spellEnd"/>
    </w:p>
    <w:p w14:paraId="3CD36E1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sor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beg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;</w:t>
      </w:r>
    </w:p>
    <w:p w14:paraId="16340E7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auto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a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uniq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beg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;</w:t>
      </w:r>
    </w:p>
    <w:p w14:paraId="661B294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re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distan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beg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la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);</w:t>
      </w:r>
    </w:p>
    <w:p w14:paraId="3B0C0214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6B89F5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: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3C4CF6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{</w:t>
      </w:r>
    </w:p>
    <w:p w14:paraId="3055684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78D442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}</w:t>
      </w:r>
    </w:p>
    <w:p w14:paraId="617D65E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22BA92C1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A9CAF0E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7F4AE1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0C7617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ttackingFigure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e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1BF2625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3CB3EDEA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DBAEDF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7481344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317FF2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AA55BA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14B91A1D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C2B9039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E488B5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paw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</w:t>
      </w:r>
    </w:p>
    <w:p w14:paraId="501637A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7F622AE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P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415D2C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445543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2BBEBE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E55489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P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8CFB7A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3C47A5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396808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   </w:t>
      </w:r>
    </w:p>
    <w:p w14:paraId="4FCD6693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5E503B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DCBABE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98E16B4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B09DF2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roc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</w:t>
      </w:r>
    </w:p>
    <w:p w14:paraId="04C33E0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513052D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5E7AF7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443577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R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R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0680993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E8303B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3332FF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6DC318E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}</w:t>
      </w:r>
    </w:p>
    <w:p w14:paraId="70A016E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489BC82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B5B56F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1A241BC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64B215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que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</w:t>
      </w:r>
    </w:p>
    <w:p w14:paraId="3B4A3A2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29A6C61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E0914F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D777BE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Q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Q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2BD89A0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2F9A650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122668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2FC4309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1489121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9887C4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415CF1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Q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3B7ABB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78440C1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5916C9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16FF64E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ECDA98F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2EEB80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B16BFA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2C3651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Q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D096A0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6D35B6D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0B3E20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4FF2AF2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C368D77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3DDD25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FDB31B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70F18B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Q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933F92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9EA0A6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29D3AC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14E5A53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8FFE142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1B71763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AD21D7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9C20CA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Q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46BCD5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76B058D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64C333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14550D5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1DEC6B1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D6021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A1AFBEE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83FAF8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bishop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</w:t>
      </w:r>
    </w:p>
    <w:p w14:paraId="1E3EA91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64EA7EC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30F39F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A2F9B1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B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F5E6DF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04AD930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EEDF9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14039DF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9CFA980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EA68A1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60D429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5C1773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B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A06A42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4BD4A16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7416E9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643DA10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B586104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88EA28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2FD16B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25D3B0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B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DAE5F8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459270D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DFEC81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524DC1E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C140486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6FE411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;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31453A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DDA9D1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j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B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6C855C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1E8F09B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07445D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37A8F25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   </w:t>
      </w:r>
    </w:p>
    <w:p w14:paraId="676609AF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08E781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4A2957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6C4D31D9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87E4B7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knigh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</w:t>
      </w:r>
    </w:p>
    <w:p w14:paraId="5021006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1D19146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N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)</w:t>
      </w:r>
    </w:p>
    <w:p w14:paraId="6631B5D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C192EC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D245AF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6C1907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N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)</w:t>
      </w:r>
    </w:p>
    <w:p w14:paraId="0ACEFE1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1F5A2C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773570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}</w:t>
      </w:r>
    </w:p>
    <w:p w14:paraId="6EDEAF7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N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)</w:t>
      </w:r>
    </w:p>
    <w:p w14:paraId="6FFE2EB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553DFA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DB7DF2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11F90B6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N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)</w:t>
      </w:r>
    </w:p>
    <w:p w14:paraId="1A372A4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15E116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0CD8E6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8DDE3C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N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)</w:t>
      </w:r>
    </w:p>
    <w:p w14:paraId="437856F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AADC78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7CC78E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A4747A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N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)</w:t>
      </w:r>
    </w:p>
    <w:p w14:paraId="1B94B6C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333989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D711B6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7358D7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N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)</w:t>
      </w:r>
    </w:p>
    <w:p w14:paraId="3C80236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ADA3FB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1CA420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7536FB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N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)</w:t>
      </w:r>
    </w:p>
    <w:p w14:paraId="26F0A3C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8C7F84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A8BFC8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5764A1BC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A9D947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A54A98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3CF7E719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D69822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boo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k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)</w:t>
      </w:r>
    </w:p>
    <w:p w14:paraId="23B1C98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768C6FC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K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4A9AA5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BF8C58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BE20B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5FAA6B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K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BDB5D5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999247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31953E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DB4C13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K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A658EA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351EB30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5C7C26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B79CA9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K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A5E400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CCBFED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8FCB9A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26B080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K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F1F852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744F5A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B8FD2A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790BD6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8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K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6BF4B3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3B4A62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45678E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469679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K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AB73F9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30EEE0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ECF481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010E166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amp;&amp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k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y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][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x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]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K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147EBBD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CF9376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tru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FCFE31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546E794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4C2F01E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fa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2685B9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388ED945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31F9FE" w14:textId="77777777" w:rsidR="00124A32" w:rsidRDefault="00124A32">
      <w:pPr>
        <w:spacing w:after="0"/>
        <w:rPr>
          <w:rFonts w:ascii="Arial" w:eastAsia="Arial" w:hAnsi="Arial" w:cs="Arial"/>
        </w:rPr>
      </w:pPr>
    </w:p>
    <w:p w14:paraId="27505B85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Clas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sk</w:t>
      </w:r>
      <w:proofErr w:type="spellEnd"/>
    </w:p>
    <w:p w14:paraId="50D3B36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6496C8E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07A5B57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B2E3EA9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826C35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enu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ileOp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  <w:proofErr w:type="spellStart"/>
      <w:r>
        <w:rPr>
          <w:rFonts w:ascii="Courier New" w:eastAsia="Courier New" w:hAnsi="Courier New" w:cs="Courier New"/>
          <w:color w:val="4FC1FF"/>
          <w:sz w:val="18"/>
          <w:szCs w:val="18"/>
        </w:rPr>
        <w:t>Succes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FC1FF"/>
          <w:sz w:val="18"/>
          <w:szCs w:val="18"/>
        </w:rPr>
        <w:t>Failur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NotExis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ailure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};</w:t>
      </w:r>
    </w:p>
    <w:p w14:paraId="4220DAD0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177413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ileOp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ad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a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nte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70DCB2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4737476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o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EBBDEA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i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op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trunc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7858FC56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8D5696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il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7E3864B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47C75F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18"/>
          <w:szCs w:val="18"/>
        </w:rPr>
        <w:t>Failur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14:paraId="45C6EC5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B65640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nte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BBB30A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18"/>
          <w:szCs w:val="18"/>
        </w:rPr>
        <w:t>Succes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745E42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2F4ED7FB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EC07EE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ileOp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cop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our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569CD6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tina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9D1C2D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3F2C278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Content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BF5C1E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uffe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ne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Content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3E1BD26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i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C63379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ofstream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5599AD1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995056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ope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our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4FD83E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1CBA314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E021E8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18"/>
          <w:szCs w:val="18"/>
        </w:rPr>
        <w:t>Failur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14:paraId="225A0CC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3A982D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ope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tina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4EC9B0"/>
          <w:sz w:val="18"/>
          <w:szCs w:val="18"/>
        </w:rPr>
        <w:t>ios_ba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::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90E3E3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ood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4274927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D24206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18"/>
          <w:szCs w:val="18"/>
        </w:rPr>
        <w:t>NotExi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DFBA6D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A3D8D3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!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is_ope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)</w:t>
      </w:r>
    </w:p>
    <w:p w14:paraId="265FF09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99CC65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ailure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14:paraId="1E70CA8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81639E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37B7B70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whil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etlin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uffer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maxContent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0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)</w:t>
      </w:r>
    </w:p>
    <w:p w14:paraId="1DF60B5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31D18F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2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buffe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E537CD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33E93E6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160B5D9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file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clos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();</w:t>
      </w:r>
    </w:p>
    <w:p w14:paraId="4D124CD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18"/>
          <w:szCs w:val="18"/>
        </w:rPr>
        <w:t>Success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21A858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E82944A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527FD6D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0D60D40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56B33B6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FileOp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4F9D77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on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Name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Content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FCC11A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ne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Name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02CD0AB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nte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ne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Content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0F2084A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pat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D8E4F7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etlin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a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78B73A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ha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an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rit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BE19FF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etlin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tent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00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69C2CB0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ad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am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conte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70F4A96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18"/>
          <w:szCs w:val="18"/>
        </w:rPr>
        <w:t>Failur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512F18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2C8116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ometh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051263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xi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4432E41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F6437D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72BF2F4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2B84F66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uccessfully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e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add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ometh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6EEB2C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E4C52F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our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ne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Name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4117475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*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tina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new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cha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[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maxNameSiz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];</w:t>
      </w:r>
    </w:p>
    <w:p w14:paraId="351983C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ourc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pat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EE0CCE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etlin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our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01214D1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destinatio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nam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path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:</w:t>
      </w:r>
      <w:r>
        <w:rPr>
          <w:rFonts w:ascii="Courier New" w:eastAsia="Courier New" w:hAnsi="Courier New" w:cs="Courier New"/>
          <w:color w:val="D7BA7D"/>
          <w:sz w:val="18"/>
          <w:szCs w:val="18"/>
        </w:rPr>
        <w:t>\n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597A51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getlin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estinatio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5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5A5BB4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copy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ource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destina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520F4AB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18"/>
          <w:szCs w:val="18"/>
        </w:rPr>
        <w:t>Failur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FB2553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677B75F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ourc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66A83C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xi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F4DBEA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49825A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4FC1FF"/>
          <w:sz w:val="18"/>
          <w:szCs w:val="18"/>
        </w:rPr>
        <w:t>Failure2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7BEA0DE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5D2334C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rror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open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destination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AAC671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xi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;</w:t>
      </w:r>
    </w:p>
    <w:p w14:paraId="32FB00E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625E257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FC1FF"/>
          <w:sz w:val="18"/>
          <w:szCs w:val="18"/>
        </w:rPr>
        <w:t>NotExis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0D0ED2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7A26A23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ourc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file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doesn'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exist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72B23C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xi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);      </w:t>
      </w:r>
    </w:p>
    <w:p w14:paraId="0D07671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700A141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586C0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</w:p>
    <w:p w14:paraId="4DB1046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B01D13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opy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was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uccessful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."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2FC4B60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887EC1B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1799F2E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31DC533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elete</w:t>
      </w:r>
      <w:proofErr w:type="spellEnd"/>
      <w:r>
        <w:rPr>
          <w:rFonts w:ascii="Courier New" w:eastAsia="Courier New" w:hAnsi="Courier New" w:cs="Courier New"/>
          <w:color w:val="C586C0"/>
          <w:sz w:val="18"/>
          <w:szCs w:val="18"/>
        </w:rPr>
        <w:t>[]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our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C725FD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elete</w:t>
      </w:r>
      <w:proofErr w:type="spellEnd"/>
      <w:r>
        <w:rPr>
          <w:rFonts w:ascii="Courier New" w:eastAsia="Courier New" w:hAnsi="Courier New" w:cs="Courier New"/>
          <w:color w:val="C586C0"/>
          <w:sz w:val="18"/>
          <w:szCs w:val="18"/>
        </w:rPr>
        <w:t>[]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destinatio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AD2C8A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elete</w:t>
      </w:r>
      <w:proofErr w:type="spellEnd"/>
      <w:r>
        <w:rPr>
          <w:rFonts w:ascii="Courier New" w:eastAsia="Courier New" w:hAnsi="Courier New" w:cs="Courier New"/>
          <w:color w:val="C586C0"/>
          <w:sz w:val="18"/>
          <w:szCs w:val="18"/>
        </w:rPr>
        <w:t>[]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nam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3688A4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delete</w:t>
      </w:r>
      <w:proofErr w:type="spellEnd"/>
      <w:r>
        <w:rPr>
          <w:rFonts w:ascii="Courier New" w:eastAsia="Courier New" w:hAnsi="Courier New" w:cs="Courier New"/>
          <w:color w:val="C586C0"/>
          <w:sz w:val="18"/>
          <w:szCs w:val="18"/>
        </w:rPr>
        <w:t>[]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nte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C8EB1D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694A8230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7164E5" w14:textId="77777777" w:rsidR="00124A32" w:rsidRDefault="00124A32">
      <w:pPr>
        <w:spacing w:after="0"/>
        <w:rPr>
          <w:rFonts w:ascii="Arial" w:eastAsia="Arial" w:hAnsi="Arial" w:cs="Arial"/>
        </w:rPr>
      </w:pPr>
    </w:p>
    <w:p w14:paraId="1B388FE4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 </w:t>
      </w:r>
      <w:proofErr w:type="spellStart"/>
      <w:r>
        <w:rPr>
          <w:rFonts w:ascii="Arial" w:eastAsia="Arial" w:hAnsi="Arial" w:cs="Arial"/>
        </w:rPr>
        <w:t>Sel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 Task#1</w:t>
      </w:r>
    </w:p>
    <w:p w14:paraId="63F4EA7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iostream&gt;</w:t>
      </w:r>
    </w:p>
    <w:p w14:paraId="45D4438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cstdlib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7B30746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CED8642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0F443D5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47F2D2C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498D0CC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,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32F60F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BA7D28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4045378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||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A6EFFE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4F5BB83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CB7603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1F2DAF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}</w:t>
      </w:r>
    </w:p>
    <w:p w14:paraId="0CC756C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657EAE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5DC648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308A3F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2D874BA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a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A6DB7C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1E3142E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b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-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2DFCB4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3E85D083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2E9CFF24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7F4E1D7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88E62C" w14:textId="77777777" w:rsidR="00124A32" w:rsidRDefault="00124A32">
      <w:pPr>
        <w:spacing w:after="0"/>
        <w:rPr>
          <w:rFonts w:ascii="Arial" w:eastAsia="Arial" w:hAnsi="Arial" w:cs="Arial"/>
        </w:rPr>
      </w:pPr>
    </w:p>
    <w:p w14:paraId="66F3037E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 </w:t>
      </w:r>
      <w:proofErr w:type="spellStart"/>
      <w:r>
        <w:rPr>
          <w:rFonts w:ascii="Arial" w:eastAsia="Arial" w:hAnsi="Arial" w:cs="Arial"/>
        </w:rPr>
        <w:t>Sel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 Task#2</w:t>
      </w:r>
    </w:p>
    <w:p w14:paraId="13D9ECF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2A65753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114D6CA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E9178"/>
          <w:sz w:val="18"/>
          <w:szCs w:val="18"/>
        </w:rPr>
      </w:pPr>
      <w:r>
        <w:rPr>
          <w:rFonts w:ascii="Courier New" w:eastAsia="Courier New" w:hAnsi="Courier New" w:cs="Courier New"/>
          <w:color w:val="C586C0"/>
          <w:sz w:val="18"/>
          <w:szCs w:val="18"/>
        </w:rPr>
        <w:t>#include</w:t>
      </w:r>
      <w:r>
        <w:rPr>
          <w:rFonts w:ascii="Courier New" w:eastAsia="Courier New" w:hAnsi="Courier New" w:cs="Courier New"/>
          <w:color w:val="569CD6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18"/>
          <w:szCs w:val="18"/>
        </w:rPr>
        <w:t>&gt;</w:t>
      </w:r>
    </w:p>
    <w:p w14:paraId="624E480A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702E8DC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18"/>
          <w:szCs w:val="18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)</w:t>
      </w:r>
    </w:p>
    <w:p w14:paraId="45013B6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{</w:t>
      </w:r>
    </w:p>
    <w:p w14:paraId="5B51601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BE06BF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n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4B9A7DC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18"/>
          <w:szCs w:val="18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;</w:t>
      </w:r>
    </w:p>
    <w:p w14:paraId="00D82B1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in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gt;&gt;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FF9C52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</w:t>
      </w:r>
    </w:p>
    <w:p w14:paraId="2C0C708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4460C3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569CD6"/>
          <w:sz w:val="18"/>
          <w:szCs w:val="18"/>
        </w:rPr>
        <w:t>auto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begin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!=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.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end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(); 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++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E4F68A8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{</w:t>
      </w:r>
    </w:p>
    <w:p w14:paraId="076EC46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</w:p>
    <w:p w14:paraId="3F70A4C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(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*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k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5F6EB44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3506A19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--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5A712419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4182A68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*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p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4C3C566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41CB657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33005AF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2FAEED0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64C7247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46CDDE2A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2D0C64D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7E54580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4C1FF8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2173AE30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r>
        <w:rPr>
          <w:rFonts w:ascii="Courier New" w:eastAsia="Courier New" w:hAnsi="Courier New" w:cs="Courier New"/>
          <w:color w:val="DCDCAA"/>
          <w:sz w:val="18"/>
          <w:szCs w:val="18"/>
        </w:rPr>
        <w:t>*</w:t>
      </w:r>
      <w:r>
        <w:rPr>
          <w:rFonts w:ascii="Courier New" w:eastAsia="Courier New" w:hAnsi="Courier New" w:cs="Courier New"/>
          <w:color w:val="9CDCFE"/>
          <w:sz w:val="18"/>
          <w:szCs w:val="18"/>
        </w:rPr>
        <w:t>i</w:t>
      </w:r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CE9178"/>
          <w:sz w:val="18"/>
          <w:szCs w:val="18"/>
        </w:rPr>
        <w:t>'z'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6DEE355C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{</w:t>
      </w:r>
    </w:p>
    <w:p w14:paraId="66820707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&gt;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25547415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33F6099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lastRenderedPageBreak/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00DBD0E3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0BE949D1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18"/>
          <w:szCs w:val="18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0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)</w:t>
      </w:r>
    </w:p>
    <w:p w14:paraId="0FC196F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{</w:t>
      </w:r>
    </w:p>
    <w:p w14:paraId="10CA58D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D4D4D4"/>
          <w:sz w:val="18"/>
          <w:szCs w:val="18"/>
        </w:rPr>
        <w:t>=</w:t>
      </w:r>
      <w:r>
        <w:rPr>
          <w:rFonts w:ascii="Courier New" w:eastAsia="Courier New" w:hAnsi="Courier New" w:cs="Courier New"/>
          <w:color w:val="B5CEA8"/>
          <w:sz w:val="18"/>
          <w:szCs w:val="18"/>
        </w:rPr>
        <w:t>15</w:t>
      </w:r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3DBFFC8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    }</w:t>
      </w:r>
    </w:p>
    <w:p w14:paraId="094787E6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    }</w:t>
      </w:r>
    </w:p>
    <w:p w14:paraId="18352ADE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}</w:t>
      </w:r>
    </w:p>
    <w:p w14:paraId="4ABA55D9" w14:textId="77777777" w:rsidR="00124A32" w:rsidRDefault="00124A32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</w:p>
    <w:p w14:paraId="697C3F72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5E9ADB8B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cout</w:t>
      </w:r>
      <w:proofErr w:type="spellEnd"/>
      <w:r>
        <w:rPr>
          <w:rFonts w:ascii="Courier New" w:eastAsia="Courier New" w:hAnsi="Courier New" w:cs="Courier New"/>
          <w:color w:val="DCDCAA"/>
          <w:sz w:val="18"/>
          <w:szCs w:val="18"/>
        </w:rPr>
        <w:t>&lt;&lt;</w:t>
      </w:r>
      <w:proofErr w:type="spellStart"/>
      <w:r>
        <w:rPr>
          <w:rFonts w:ascii="Courier New" w:eastAsia="Courier New" w:hAnsi="Courier New" w:cs="Courier New"/>
          <w:color w:val="9CDCFE"/>
          <w:sz w:val="18"/>
          <w:szCs w:val="18"/>
        </w:rPr>
        <w:t>signal</w:t>
      </w:r>
      <w:proofErr w:type="spellEnd"/>
      <w:r>
        <w:rPr>
          <w:rFonts w:ascii="Courier New" w:eastAsia="Courier New" w:hAnsi="Courier New" w:cs="Courier New"/>
          <w:color w:val="CCCCCC"/>
          <w:sz w:val="18"/>
          <w:szCs w:val="18"/>
        </w:rPr>
        <w:t>;</w:t>
      </w:r>
    </w:p>
    <w:p w14:paraId="75E5493F" w14:textId="77777777" w:rsidR="00124A32" w:rsidRDefault="00000000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Courier New" w:hAnsi="Courier New" w:cs="Courier New"/>
          <w:color w:val="CCCCCC"/>
          <w:sz w:val="18"/>
          <w:szCs w:val="18"/>
        </w:rPr>
      </w:pPr>
      <w:r>
        <w:rPr>
          <w:rFonts w:ascii="Courier New" w:eastAsia="Courier New" w:hAnsi="Courier New" w:cs="Courier New"/>
          <w:color w:val="CCCCCC"/>
          <w:sz w:val="18"/>
          <w:szCs w:val="18"/>
        </w:rPr>
        <w:t>}</w:t>
      </w:r>
    </w:p>
    <w:p w14:paraId="7837E959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FFF817" w14:textId="77777777" w:rsidR="00124A32" w:rsidRDefault="00124A32">
      <w:pPr>
        <w:spacing w:after="0"/>
        <w:rPr>
          <w:rFonts w:ascii="Arial" w:eastAsia="Arial" w:hAnsi="Arial" w:cs="Arial"/>
        </w:rPr>
      </w:pPr>
    </w:p>
    <w:p w14:paraId="5DDD4E77" w14:textId="77777777" w:rsidR="00124A32" w:rsidRDefault="00124A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180958" w14:textId="77777777" w:rsidR="00124A3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B2B2DD7" w14:textId="77777777" w:rsidR="00124A32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VNS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6</w:t>
      </w:r>
    </w:p>
    <w:p w14:paraId="528A65C6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I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5the        3azure, 5stars      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6spring 6sings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i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soul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, 7Life      0is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2incredible     1journey  4is,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Fin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9beauty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i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itt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8things 1and    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joic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i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5every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omen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ay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1this 2day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ring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4you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joy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n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8unforgettable 8experiences.</w:t>
      </w:r>
    </w:p>
    <w:p w14:paraId="226F4083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210AA46E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Sorte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string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3052C456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7242EFCE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9beauty</w:t>
      </w:r>
    </w:p>
    <w:p w14:paraId="0CF6A68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8unforgettable</w:t>
      </w:r>
    </w:p>
    <w:p w14:paraId="6D5E4F4B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8things</w:t>
      </w:r>
    </w:p>
    <w:p w14:paraId="5614E56F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8experiences</w:t>
      </w:r>
    </w:p>
    <w:p w14:paraId="7AB2B075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7Life</w:t>
      </w:r>
    </w:p>
    <w:p w14:paraId="3428703E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6spring</w:t>
      </w:r>
    </w:p>
    <w:p w14:paraId="0E66B83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6sings</w:t>
      </w:r>
    </w:p>
    <w:p w14:paraId="15B4F616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5the</w:t>
      </w:r>
    </w:p>
    <w:p w14:paraId="5A516C0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5stars</w:t>
      </w:r>
    </w:p>
    <w:p w14:paraId="00A93D2E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5every</w:t>
      </w:r>
    </w:p>
    <w:p w14:paraId="779CC6E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4you</w:t>
      </w:r>
    </w:p>
    <w:p w14:paraId="54869648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4is,</w:t>
      </w:r>
    </w:p>
    <w:p w14:paraId="4A4026CA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3azure,</w:t>
      </w:r>
    </w:p>
    <w:p w14:paraId="1A1CFD09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2incredible</w:t>
      </w:r>
    </w:p>
    <w:p w14:paraId="6523FA17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2day</w:t>
      </w:r>
    </w:p>
    <w:p w14:paraId="303E2A8F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this</w:t>
      </w:r>
    </w:p>
    <w:p w14:paraId="5BF3807F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journey</w:t>
      </w:r>
    </w:p>
    <w:p w14:paraId="27956C18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1and</w:t>
      </w:r>
    </w:p>
    <w:p w14:paraId="2A609409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0is</w:t>
      </w:r>
    </w:p>
    <w:p w14:paraId="561BE367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EFC0DC" w14:textId="77777777" w:rsidR="00124A32" w:rsidRDefault="00000000">
      <w:pPr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:6 годин</w:t>
      </w:r>
    </w:p>
    <w:p w14:paraId="36C6749D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VNS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8</w:t>
      </w:r>
    </w:p>
    <w:p w14:paraId="767489D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Forming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6FD80E82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4EB18D88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ora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0C8F8170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ut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amian</w:t>
      </w:r>
      <w:proofErr w:type="spellEnd"/>
    </w:p>
    <w:p w14:paraId="78654FCB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984</w:t>
      </w:r>
    </w:p>
    <w:p w14:paraId="61B32218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ge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666</w:t>
      </w:r>
    </w:p>
    <w:p w14:paraId="302FDC98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372E7FF2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Meinkamp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0DEF40C2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ut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anichka</w:t>
      </w:r>
      <w:proofErr w:type="spellEnd"/>
    </w:p>
    <w:p w14:paraId="2E93FDC9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939</w:t>
      </w:r>
    </w:p>
    <w:p w14:paraId="7E7BE168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lastRenderedPageBreak/>
        <w:t>Page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488</w:t>
      </w:r>
    </w:p>
    <w:p w14:paraId="7183475E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5455D343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I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7B96A3C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ut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Vasya</w:t>
      </w:r>
      <w:proofErr w:type="spellEnd"/>
    </w:p>
    <w:p w14:paraId="5D150AF6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2000</w:t>
      </w:r>
    </w:p>
    <w:p w14:paraId="0B527648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ge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333</w:t>
      </w:r>
    </w:p>
    <w:p w14:paraId="759065BF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3F9C361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66D2F062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ut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ndriy</w:t>
      </w:r>
      <w:proofErr w:type="spellEnd"/>
    </w:p>
    <w:p w14:paraId="455CC102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0</w:t>
      </w:r>
    </w:p>
    <w:p w14:paraId="126548AA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ge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777</w:t>
      </w:r>
    </w:p>
    <w:p w14:paraId="52A15A8D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131BC74A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Kora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2BB92339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ut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Valodya</w:t>
      </w:r>
      <w:proofErr w:type="spellEnd"/>
    </w:p>
    <w:p w14:paraId="7889042A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</w:t>
      </w:r>
    </w:p>
    <w:p w14:paraId="3B71C3E2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ge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5</w:t>
      </w:r>
    </w:p>
    <w:p w14:paraId="16747C10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0DC825D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elet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525F78A6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33A45B36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434BF777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ut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ndriy</w:t>
      </w:r>
      <w:proofErr w:type="spellEnd"/>
    </w:p>
    <w:p w14:paraId="546169B2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0</w:t>
      </w:r>
    </w:p>
    <w:p w14:paraId="3820A6DC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ge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777</w:t>
      </w:r>
    </w:p>
    <w:p w14:paraId="57AE0D8D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4B4ACCF0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Kora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0FA4F08D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ut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Valodya</w:t>
      </w:r>
      <w:proofErr w:type="spellEnd"/>
    </w:p>
    <w:p w14:paraId="45AD1123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</w:t>
      </w:r>
    </w:p>
    <w:p w14:paraId="1B77433C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ge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5</w:t>
      </w:r>
    </w:p>
    <w:p w14:paraId="495B0E44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453F2CC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ook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efor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hic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an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d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23A4D117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Kora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  </w:t>
      </w:r>
    </w:p>
    <w:p w14:paraId="04F6253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f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dditio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71FD875D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263EEE54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i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5749C396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ut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ndriy</w:t>
      </w:r>
      <w:proofErr w:type="spellEnd"/>
    </w:p>
    <w:p w14:paraId="43E13EBD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0</w:t>
      </w:r>
    </w:p>
    <w:p w14:paraId="3330AC0E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ge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777</w:t>
      </w:r>
    </w:p>
    <w:p w14:paraId="6D45754B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1CB1A0C7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ichDadPoorDa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6571C6BC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ut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vanasiy</w:t>
      </w:r>
      <w:proofErr w:type="spellEnd"/>
    </w:p>
    <w:p w14:paraId="58E20F55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2007</w:t>
      </w:r>
    </w:p>
    <w:p w14:paraId="73732570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ge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312</w:t>
      </w:r>
    </w:p>
    <w:p w14:paraId="237039AB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14:paraId="236111E4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Kora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5DF81737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ut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Valodya</w:t>
      </w:r>
      <w:proofErr w:type="spellEnd"/>
    </w:p>
    <w:p w14:paraId="119F8C73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ea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</w:t>
      </w:r>
    </w:p>
    <w:p w14:paraId="30DBC7BC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ge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5</w:t>
      </w:r>
    </w:p>
    <w:p w14:paraId="7A8A345C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307AF0D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8D3427D" w14:textId="77777777" w:rsidR="00124A32" w:rsidRDefault="00000000">
      <w:pPr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 4 години</w:t>
      </w:r>
    </w:p>
    <w:p w14:paraId="5BAA9B29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VNS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9</w:t>
      </w:r>
    </w:p>
    <w:p w14:paraId="3B0F6782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numb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string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an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inpu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5902CA7B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3</w:t>
      </w:r>
    </w:p>
    <w:p w14:paraId="5B1EABDF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ow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#1</w:t>
      </w:r>
    </w:p>
    <w:p w14:paraId="42B46606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Hell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Hell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orld</w:t>
      </w:r>
      <w:proofErr w:type="spellEnd"/>
    </w:p>
    <w:p w14:paraId="1DBAD01E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ow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#2</w:t>
      </w:r>
    </w:p>
    <w:p w14:paraId="22CEE3DF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Hi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Hi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lll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   </w:t>
      </w:r>
    </w:p>
    <w:p w14:paraId="760894BC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ow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#3</w:t>
      </w:r>
    </w:p>
    <w:p w14:paraId="423EEF60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AAAooooooe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eeeooo</w:t>
      </w:r>
      <w:proofErr w:type="spellEnd"/>
    </w:p>
    <w:p w14:paraId="0372121E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Firs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lin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from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file2.txt: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AAAooooooe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eeeooo</w:t>
      </w:r>
      <w:proofErr w:type="spellEnd"/>
    </w:p>
    <w:p w14:paraId="4A2DAD03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lastRenderedPageBreak/>
        <w:t>Numb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vowel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9</w:t>
      </w:r>
    </w:p>
    <w:p w14:paraId="55533B0F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0D88A9" w14:textId="77777777" w:rsidR="00124A32" w:rsidRDefault="00000000">
      <w:pPr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 3 години</w:t>
      </w:r>
    </w:p>
    <w:p w14:paraId="0545870F" w14:textId="77777777" w:rsidR="00074C73" w:rsidRDefault="00000000" w:rsidP="00074C73">
      <w:pPr>
        <w:keepNext/>
        <w:spacing w:after="0"/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Algotes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4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6B1DDABA" wp14:editId="735D125F">
            <wp:extent cx="6300160" cy="5080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0AFE9" w14:textId="586319AD" w:rsidR="00124A32" w:rsidRDefault="00074C73" w:rsidP="00074C73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rPr>
          <w:lang w:val="en-US"/>
        </w:rPr>
        <w:t xml:space="preserve"> </w:t>
      </w:r>
      <w:r w:rsidRPr="00853A5B">
        <w:rPr>
          <w:lang w:val="en-US"/>
        </w:rPr>
        <w:t xml:space="preserve">Lab# programming: </w:t>
      </w:r>
      <w:proofErr w:type="spellStart"/>
      <w:r w:rsidRPr="00853A5B">
        <w:rPr>
          <w:lang w:val="en-US"/>
        </w:rPr>
        <w:t>Algotester</w:t>
      </w:r>
      <w:proofErr w:type="spellEnd"/>
      <w:r w:rsidRPr="00853A5B">
        <w:rPr>
          <w:lang w:val="en-US"/>
        </w:rPr>
        <w:t xml:space="preserve"> Lab 4</w:t>
      </w:r>
    </w:p>
    <w:p w14:paraId="03A94282" w14:textId="77777777" w:rsidR="00124A3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 40 хв</w:t>
      </w:r>
    </w:p>
    <w:p w14:paraId="0F6925EF" w14:textId="77777777" w:rsidR="00124A32" w:rsidRDefault="00000000">
      <w:pPr>
        <w:spacing w:after="0"/>
        <w:rPr>
          <w:rFonts w:ascii="Arial" w:eastAsia="Arial" w:hAnsi="Arial" w:cs="Arial"/>
          <w:color w:val="FF0000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Algotes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4 </w:t>
      </w:r>
      <w:r>
        <w:rPr>
          <w:rFonts w:ascii="Arial" w:eastAsia="Arial" w:hAnsi="Arial" w:cs="Arial"/>
          <w:color w:val="FF0000"/>
        </w:rPr>
        <w:t>v2</w:t>
      </w:r>
    </w:p>
    <w:p w14:paraId="3F1A63AA" w14:textId="77777777" w:rsidR="00074C73" w:rsidRDefault="00000000" w:rsidP="00074C73">
      <w:pPr>
        <w:keepNext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5496A9A4" wp14:editId="32F6DE68">
            <wp:extent cx="6300160" cy="508000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6E34DD" w14:textId="42E60487" w:rsidR="00074C73" w:rsidRDefault="00074C73" w:rsidP="00074C7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rPr>
          <w:lang w:val="en-US"/>
        </w:rPr>
        <w:t xml:space="preserve"> </w:t>
      </w:r>
      <w:r w:rsidRPr="005A7725">
        <w:rPr>
          <w:lang w:val="en-US"/>
        </w:rPr>
        <w:t xml:space="preserve">Lab# programming: </w:t>
      </w:r>
      <w:proofErr w:type="spellStart"/>
      <w:r w:rsidRPr="005A7725">
        <w:rPr>
          <w:lang w:val="en-US"/>
        </w:rPr>
        <w:t>Algotester</w:t>
      </w:r>
      <w:proofErr w:type="spellEnd"/>
      <w:r w:rsidRPr="005A7725">
        <w:rPr>
          <w:lang w:val="en-US"/>
        </w:rPr>
        <w:t xml:space="preserve"> Lab 4 v2</w:t>
      </w:r>
    </w:p>
    <w:p w14:paraId="4FE0F7D9" w14:textId="5FBBB4F7" w:rsidR="00124A3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 20 хв</w:t>
      </w:r>
    </w:p>
    <w:p w14:paraId="04911840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Algotes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b</w:t>
      </w:r>
      <w:proofErr w:type="spellEnd"/>
      <w:r>
        <w:rPr>
          <w:rFonts w:ascii="Arial" w:eastAsia="Arial" w:hAnsi="Arial" w:cs="Arial"/>
        </w:rPr>
        <w:t xml:space="preserve"> 6</w:t>
      </w:r>
    </w:p>
    <w:p w14:paraId="57216967" w14:textId="77777777" w:rsidR="00074C73" w:rsidRDefault="00000000" w:rsidP="00074C73">
      <w:pPr>
        <w:keepNext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43BF0FDA" wp14:editId="13CFF065">
            <wp:extent cx="6300160" cy="3810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58915" w14:textId="79A9ACAD" w:rsidR="00074C73" w:rsidRDefault="00074C73" w:rsidP="00074C7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rPr>
          <w:lang w:val="en-US"/>
        </w:rPr>
        <w:t xml:space="preserve"> </w:t>
      </w:r>
      <w:r w:rsidRPr="008D2684">
        <w:rPr>
          <w:lang w:val="en-US"/>
        </w:rPr>
        <w:t xml:space="preserve">Lab# programming: </w:t>
      </w:r>
      <w:proofErr w:type="spellStart"/>
      <w:r w:rsidRPr="008D2684">
        <w:rPr>
          <w:lang w:val="en-US"/>
        </w:rPr>
        <w:t>Algotester</w:t>
      </w:r>
      <w:proofErr w:type="spellEnd"/>
      <w:r w:rsidRPr="008D2684">
        <w:rPr>
          <w:lang w:val="en-US"/>
        </w:rPr>
        <w:t xml:space="preserve"> Lab 6</w:t>
      </w:r>
    </w:p>
    <w:p w14:paraId="4D5C0F9D" w14:textId="42AF38C3" w:rsidR="00124A32" w:rsidRDefault="00000000">
      <w:pPr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 12 годин</w:t>
      </w:r>
    </w:p>
    <w:p w14:paraId="5FCFD4FF" w14:textId="77777777" w:rsidR="00124A32" w:rsidRDefault="00000000">
      <w:pPr>
        <w:spacing w:after="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</w:t>
      </w:r>
      <w:proofErr w:type="spellStart"/>
      <w:r>
        <w:rPr>
          <w:rFonts w:ascii="Arial" w:eastAsia="Arial" w:hAnsi="Arial" w:cs="Arial"/>
        </w:rPr>
        <w:t>Clas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sk</w:t>
      </w:r>
      <w:proofErr w:type="spellEnd"/>
    </w:p>
    <w:p w14:paraId="432B281B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fi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t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69AE7C1B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est.cpp</w:t>
      </w:r>
    </w:p>
    <w:p w14:paraId="65DC1204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ha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you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an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rit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46AC071C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SHI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eacher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r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h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bes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&lt;3</w:t>
      </w:r>
    </w:p>
    <w:p w14:paraId="509986FA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Fi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successfully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pene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o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add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something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.</w:t>
      </w:r>
    </w:p>
    <w:p w14:paraId="2CDBFB70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sourc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fi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t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0E49D0A1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est.cpp</w:t>
      </w:r>
    </w:p>
    <w:p w14:paraId="40D57B44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Ente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estination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nam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fi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r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path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</w:t>
      </w:r>
    </w:p>
    <w:p w14:paraId="58E6C42E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test2.cpp</w:t>
      </w:r>
    </w:p>
    <w:p w14:paraId="280108CE" w14:textId="77777777" w:rsidR="00124A32" w:rsidRDefault="000000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Copying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was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successful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.</w:t>
      </w:r>
    </w:p>
    <w:p w14:paraId="4ABB967C" w14:textId="77777777" w:rsidR="00124A32" w:rsidRDefault="00124A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88F01C" w14:textId="77777777" w:rsidR="00124A32" w:rsidRDefault="00000000">
      <w:pPr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 2 години</w:t>
      </w:r>
    </w:p>
    <w:p w14:paraId="0547217E" w14:textId="77777777" w:rsidR="00074C73" w:rsidRDefault="00000000" w:rsidP="00074C73">
      <w:pPr>
        <w:keepNext/>
        <w:spacing w:after="0"/>
      </w:pP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 </w:t>
      </w:r>
      <w:proofErr w:type="spellStart"/>
      <w:r>
        <w:rPr>
          <w:rFonts w:ascii="Arial" w:eastAsia="Arial" w:hAnsi="Arial" w:cs="Arial"/>
        </w:rPr>
        <w:t>Sel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 Task#1</w:t>
      </w:r>
      <w:r>
        <w:rPr>
          <w:rFonts w:ascii="Arial" w:eastAsia="Arial" w:hAnsi="Arial" w:cs="Arial"/>
          <w:noProof/>
        </w:rPr>
        <w:drawing>
          <wp:inline distT="114300" distB="114300" distL="114300" distR="114300" wp14:anchorId="2B461022" wp14:editId="39E5C018">
            <wp:extent cx="6300160" cy="177800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7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02C94" w14:textId="111962D5" w:rsidR="00124A32" w:rsidRDefault="00074C73" w:rsidP="00074C73">
      <w:pPr>
        <w:pStyle w:val="a5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rPr>
          <w:lang w:val="en-US"/>
        </w:rPr>
        <w:t xml:space="preserve"> </w:t>
      </w:r>
      <w:r w:rsidRPr="008114C5">
        <w:rPr>
          <w:lang w:val="en-US"/>
        </w:rPr>
        <w:t>Practice# programming:  Self Practice Task#1</w:t>
      </w:r>
    </w:p>
    <w:p w14:paraId="2B6AEB68" w14:textId="77777777" w:rsidR="00124A32" w:rsidRDefault="00000000">
      <w:pPr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 20 хв</w:t>
      </w:r>
    </w:p>
    <w:p w14:paraId="3FD5ACC1" w14:textId="77777777" w:rsidR="00124A3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# </w:t>
      </w:r>
      <w:proofErr w:type="spellStart"/>
      <w:r>
        <w:rPr>
          <w:rFonts w:ascii="Arial" w:eastAsia="Arial" w:hAnsi="Arial" w:cs="Arial"/>
        </w:rPr>
        <w:t>programming</w:t>
      </w:r>
      <w:proofErr w:type="spellEnd"/>
      <w:r>
        <w:rPr>
          <w:rFonts w:ascii="Arial" w:eastAsia="Arial" w:hAnsi="Arial" w:cs="Arial"/>
        </w:rPr>
        <w:t xml:space="preserve">:  </w:t>
      </w:r>
      <w:proofErr w:type="spellStart"/>
      <w:r>
        <w:rPr>
          <w:rFonts w:ascii="Arial" w:eastAsia="Arial" w:hAnsi="Arial" w:cs="Arial"/>
        </w:rPr>
        <w:t>Sel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actice</w:t>
      </w:r>
      <w:proofErr w:type="spellEnd"/>
      <w:r>
        <w:rPr>
          <w:rFonts w:ascii="Arial" w:eastAsia="Arial" w:hAnsi="Arial" w:cs="Arial"/>
        </w:rPr>
        <w:t xml:space="preserve"> Task#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96B7BF" w14:textId="77777777" w:rsidR="00074C73" w:rsidRDefault="00000000" w:rsidP="00074C73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E072718" wp14:editId="33739D69">
            <wp:extent cx="6300160" cy="1651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16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135E5" w14:textId="142D1388" w:rsidR="00124A32" w:rsidRDefault="00074C73" w:rsidP="00074C7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rPr>
          <w:lang w:val="en-US"/>
        </w:rPr>
        <w:t xml:space="preserve"> </w:t>
      </w:r>
      <w:r w:rsidRPr="001F370C">
        <w:rPr>
          <w:lang w:val="en-US"/>
        </w:rPr>
        <w:t>Practice# programming:  Self Practice Task#2</w:t>
      </w:r>
    </w:p>
    <w:p w14:paraId="5D8D3422" w14:textId="77777777" w:rsidR="00124A3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рачений час 20 хв</w:t>
      </w:r>
    </w:p>
    <w:p w14:paraId="0D15E110" w14:textId="77777777" w:rsidR="00124A32" w:rsidRDefault="00124A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67CBBA" w14:textId="77777777" w:rsidR="00124A32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0D0C0222" w14:textId="77777777" w:rsidR="00074C73" w:rsidRDefault="00000000" w:rsidP="00074C73">
      <w:pPr>
        <w:keepNext/>
        <w:ind w:left="720"/>
      </w:pPr>
      <w:r>
        <w:rPr>
          <w:noProof/>
        </w:rPr>
        <w:drawing>
          <wp:inline distT="114300" distB="114300" distL="114300" distR="114300" wp14:anchorId="756A88E0" wp14:editId="1312015F">
            <wp:extent cx="6300160" cy="27051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270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FF58C9" w14:textId="5EDF94FC" w:rsidR="00124A32" w:rsidRDefault="00074C73" w:rsidP="00074C7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rPr>
          <w:lang w:val="en-US"/>
        </w:rPr>
        <w:t xml:space="preserve"> chill with teammates#1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lang w:val="en-US"/>
        </w:rPr>
        <mc:AlternateContent>
          <mc:Choice Requires="w16se">
            <w16se:symEx w16se:font="Segoe UI Emoji" w16se:char="1F976"/>
          </mc:Choice>
          <mc:Fallback>
            <w:t>🥶</w:t>
          </mc:Fallback>
        </mc:AlternateContent>
      </w:r>
    </w:p>
    <w:p w14:paraId="3749DB2C" w14:textId="77777777" w:rsidR="00074C73" w:rsidRDefault="00000000" w:rsidP="00074C73">
      <w:pPr>
        <w:keepNext/>
        <w:ind w:left="720"/>
      </w:pPr>
      <w:r>
        <w:rPr>
          <w:noProof/>
        </w:rPr>
        <w:drawing>
          <wp:inline distT="114300" distB="114300" distL="114300" distR="114300" wp14:anchorId="34CB6710" wp14:editId="7A3DAA93">
            <wp:extent cx="6300160" cy="4927600"/>
            <wp:effectExtent l="0" t="0" r="0" b="0"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160" cy="492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FE1C65" w14:textId="50DCD3CA" w:rsidR="00124A32" w:rsidRDefault="00074C73" w:rsidP="00074C73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rPr>
          <w:lang w:val="en-US"/>
        </w:rPr>
        <w:t xml:space="preserve"> </w:t>
      </w:r>
      <w:r w:rsidRPr="004209E2">
        <w:rPr>
          <w:lang w:val="en-US"/>
        </w:rPr>
        <w:t>chill with teammates#</w:t>
      </w:r>
      <w:r>
        <w:rPr>
          <w:lang w:val="en-US"/>
        </w:rPr>
        <w:t>2</w:t>
      </w:r>
      <w:r w:rsidRPr="004209E2">
        <w:rPr>
          <w:rFonts w:ascii="Segoe UI Emoji" w:hAnsi="Segoe UI Emoji" w:cs="Segoe UI Emoji"/>
          <w:lang w:val="en-US"/>
        </w:rPr>
        <w:t>🥶</w:t>
      </w:r>
    </w:p>
    <w:p w14:paraId="44940E75" w14:textId="77777777" w:rsidR="00124A32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7EFB6814" w14:textId="77777777" w:rsidR="00124A32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 файлами та з деталями роботи з ними у С++. Опрацював зчитування та запис у файл. Ознайомився з символами та рядковими змінним</w:t>
      </w:r>
    </w:p>
    <w:p w14:paraId="0DD4D5B5" w14:textId="77777777" w:rsidR="00124A32" w:rsidRDefault="00124A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73FC5" w14:textId="77777777" w:rsidR="00124A32" w:rsidRDefault="00124A3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F63930" w14:textId="77777777" w:rsidR="00124A32" w:rsidRDefault="00124A3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124A32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D98A" w14:textId="77777777" w:rsidR="00296C53" w:rsidRDefault="00296C53">
      <w:pPr>
        <w:spacing w:after="0" w:line="240" w:lineRule="auto"/>
      </w:pPr>
      <w:r>
        <w:separator/>
      </w:r>
    </w:p>
  </w:endnote>
  <w:endnote w:type="continuationSeparator" w:id="0">
    <w:p w14:paraId="2F75ED6D" w14:textId="77777777" w:rsidR="00296C53" w:rsidRDefault="00296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A3D4" w14:textId="77777777" w:rsidR="00124A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74C7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580C4EB" w14:textId="77777777" w:rsidR="00124A32" w:rsidRDefault="00124A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A989" w14:textId="77777777" w:rsidR="00124A32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3D37" w14:textId="77777777" w:rsidR="00296C53" w:rsidRDefault="00296C53">
      <w:pPr>
        <w:spacing w:after="0" w:line="240" w:lineRule="auto"/>
      </w:pPr>
      <w:r>
        <w:separator/>
      </w:r>
    </w:p>
  </w:footnote>
  <w:footnote w:type="continuationSeparator" w:id="0">
    <w:p w14:paraId="23AFE12C" w14:textId="77777777" w:rsidR="00296C53" w:rsidRDefault="00296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1B9"/>
    <w:multiLevelType w:val="multilevel"/>
    <w:tmpl w:val="61EAE70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A208DE"/>
    <w:multiLevelType w:val="multilevel"/>
    <w:tmpl w:val="B52C09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5022A2"/>
    <w:multiLevelType w:val="multilevel"/>
    <w:tmpl w:val="C136DA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31132714">
    <w:abstractNumId w:val="0"/>
  </w:num>
  <w:num w:numId="2" w16cid:durableId="595217121">
    <w:abstractNumId w:val="2"/>
  </w:num>
  <w:num w:numId="3" w16cid:durableId="57455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A32"/>
    <w:rsid w:val="00074C73"/>
    <w:rsid w:val="00124A32"/>
    <w:rsid w:val="0029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37BA"/>
  <w15:docId w15:val="{6A3DC216-80E8-4F84-881A-587A917E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074C7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205-kontejnery-stl/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w3schools.in/cplusplus/working-with-file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GzMxICeTf4lyXjAxQByKyPsJGA==">CgMxLjAyDmguNXdldWswaWxhamtoMg5oLmk0cmcxZmJ3anRmcTgAciExLTB5NVV0RWRMWmVlaE1rUW9tajdMRTl5WDJGWXd6Mz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7BA5AF-1C2A-405B-8AB7-34301DE9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15580</Words>
  <Characters>8882</Characters>
  <Application>Microsoft Office Word</Application>
  <DocSecurity>0</DocSecurity>
  <Lines>74</Lines>
  <Paragraphs>48</Paragraphs>
  <ScaleCrop>false</ScaleCrop>
  <Company/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о Максимів</cp:lastModifiedBy>
  <cp:revision>2</cp:revision>
  <dcterms:created xsi:type="dcterms:W3CDTF">2023-12-11T23:36:00Z</dcterms:created>
  <dcterms:modified xsi:type="dcterms:W3CDTF">2023-12-11T23:42:00Z</dcterms:modified>
</cp:coreProperties>
</file>